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0E5B" w14:textId="6DE8C52C" w:rsidR="002E1096" w:rsidRDefault="002E1096"/>
    <w:p w14:paraId="365D5AEF" w14:textId="77777777" w:rsidR="00176BC2" w:rsidRPr="00DA7DC6" w:rsidRDefault="00176BC2" w:rsidP="00176BC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6764789" w14:textId="303C7C0C" w:rsidR="00176BC2" w:rsidRPr="00D6634D" w:rsidRDefault="00176BC2" w:rsidP="00176BC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26583D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2A31BE6" w14:textId="1B6F9FC5" w:rsidR="00176BC2" w:rsidRDefault="00176BC2" w:rsidP="00176BC2">
      <w:pPr>
        <w:jc w:val="center"/>
        <w:rPr>
          <w:rFonts w:ascii="Arial" w:hAnsi="Arial" w:cs="Arial"/>
          <w:sz w:val="18"/>
          <w:szCs w:val="18"/>
        </w:rPr>
      </w:pPr>
    </w:p>
    <w:p w14:paraId="76722B2E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14EF81D1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4353FD60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082C2C89" w14:textId="77777777" w:rsidR="00176BC2" w:rsidRDefault="00176BC2" w:rsidP="00176BC2">
      <w:pPr>
        <w:rPr>
          <w:rFonts w:ascii="Arial" w:hAnsi="Arial" w:cs="Arial"/>
          <w:sz w:val="18"/>
          <w:szCs w:val="18"/>
        </w:rPr>
      </w:pPr>
    </w:p>
    <w:p w14:paraId="4D39B88E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22B7FE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27A5CD0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5875D82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9B122A1" w14:textId="77777777" w:rsidR="0026583D" w:rsidRDefault="0026583D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24289AD" w14:textId="77777777" w:rsidR="0026583D" w:rsidRDefault="0026583D" w:rsidP="0026583D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DCC4532" w14:textId="77777777" w:rsidR="00C0049A" w:rsidRDefault="00C0049A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3A69F441" w:rsidR="00754E6B" w:rsidRDefault="00754E6B" w:rsidP="00513813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IZIK TINGKATAN 5</w:t>
      </w:r>
    </w:p>
    <w:p w14:paraId="0DD274B4" w14:textId="305901D5" w:rsidR="00754E6B" w:rsidRDefault="005A70C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26583D">
        <w:rPr>
          <w:b/>
          <w:bCs/>
          <w:sz w:val="48"/>
          <w:szCs w:val="48"/>
          <w:lang w:val="en-US"/>
        </w:rPr>
        <w:t>6</w:t>
      </w:r>
    </w:p>
    <w:p w14:paraId="547D6060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6819BEE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ABF397B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1FE4EF6" w14:textId="77777777" w:rsidR="00C0049A" w:rsidRDefault="00C0049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5955C4E" w14:textId="77777777" w:rsidR="0026583D" w:rsidRDefault="0026583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CF98F96" w14:textId="77777777" w:rsidR="0026583D" w:rsidRPr="00C831BC" w:rsidRDefault="0026583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272"/>
        <w:gridCol w:w="5244"/>
        <w:gridCol w:w="2977"/>
      </w:tblGrid>
      <w:tr w:rsidR="00D638FF" w:rsidRPr="00D638FF" w14:paraId="63BE6F32" w14:textId="77777777" w:rsidTr="0014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24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6583D" w:rsidRPr="00D638FF" w14:paraId="59A2745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3BAB7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A2E16E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15C8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B6B0B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8A6D70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94840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AFCB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FB07E39" w14:textId="77777777" w:rsidR="0026583D" w:rsidRPr="007561C8" w:rsidRDefault="0026583D" w:rsidP="0026583D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50E71A49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CE84A98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6828E87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F4087D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E342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DB3113D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9A9019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ADD83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F4B92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CB25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92988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6BDE5E2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10F32A7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</w:t>
            </w:r>
          </w:p>
          <w:p w14:paraId="2F170856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DAN GERAKAN II</w:t>
            </w:r>
          </w:p>
          <w:p w14:paraId="6CF487A6" w14:textId="21A792A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Daya Paduan</w:t>
            </w:r>
          </w:p>
        </w:tc>
        <w:tc>
          <w:tcPr>
            <w:tcW w:w="5244" w:type="dxa"/>
          </w:tcPr>
          <w:p w14:paraId="6BE333C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Murid boleh:</w:t>
            </w:r>
          </w:p>
          <w:p w14:paraId="0645A4E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1 Menyatakan maksud daya paduan.</w:t>
            </w:r>
          </w:p>
          <w:p w14:paraId="0500944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2 Menentukan daya paduan.</w:t>
            </w:r>
          </w:p>
          <w:p w14:paraId="6A2C06B3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3 Berkomunikasi tentang daya paduan, F apabila objek berada dalam keadaan :</w:t>
            </w:r>
          </w:p>
          <w:p w14:paraId="3609E7FB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) pegun, F = 0 N</w:t>
            </w:r>
          </w:p>
          <w:p w14:paraId="351551B0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bergerak dengan halaju seragam, F = 0 N</w:t>
            </w:r>
          </w:p>
          <w:p w14:paraId="0DEBAE0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i) bergerak dengan pecutan seragam,</w:t>
            </w:r>
          </w:p>
          <w:p w14:paraId="2580C56C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F≠ 0 N</w:t>
            </w:r>
          </w:p>
          <w:p w14:paraId="7C04D5A0" w14:textId="58228983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1.4 Menyelesaikan masalah yang melibatkan daya paduan, jisim dan pecutan suatu objek.</w:t>
            </w:r>
          </w:p>
        </w:tc>
        <w:tc>
          <w:tcPr>
            <w:tcW w:w="2977" w:type="dxa"/>
          </w:tcPr>
          <w:p w14:paraId="608451BC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1E4CC7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15FD3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C9F7857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CD86590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D3BD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AADDB7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C8F95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1320C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2F28CF3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0A100BD5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1.2 Leraian Daya</w:t>
            </w:r>
          </w:p>
        </w:tc>
        <w:tc>
          <w:tcPr>
            <w:tcW w:w="5244" w:type="dxa"/>
          </w:tcPr>
          <w:p w14:paraId="551072FC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2.1 Memerihalkan leraian daya.</w:t>
            </w:r>
          </w:p>
          <w:p w14:paraId="54824B52" w14:textId="0888137D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2.2 Menyelesaikan masalah melibatkan daya paduan dan leraian daya.</w:t>
            </w:r>
          </w:p>
        </w:tc>
        <w:tc>
          <w:tcPr>
            <w:tcW w:w="2977" w:type="dxa"/>
          </w:tcPr>
          <w:p w14:paraId="259074FD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7B905FE2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43803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3B5C40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F2DFA76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EE6A5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273686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78D923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EE38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7DE4545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725B07F5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3 Keseimbangan Daya</w:t>
            </w:r>
          </w:p>
        </w:tc>
        <w:tc>
          <w:tcPr>
            <w:tcW w:w="5244" w:type="dxa"/>
          </w:tcPr>
          <w:p w14:paraId="2E5F0976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Murid boleh:</w:t>
            </w:r>
          </w:p>
          <w:p w14:paraId="65D1BEA9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    1.3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erangkan maksud daya yang berada dalam keseimbangan.</w:t>
            </w:r>
          </w:p>
          <w:p w14:paraId="43844E23" w14:textId="224581BC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3.2  Melakar segi tiga daya bagi tiga daya yang berada dalam keseimbangan. </w:t>
            </w:r>
          </w:p>
          <w:p w14:paraId="018D6900" w14:textId="3A5704F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1.3.3 Menyelesaikan masalah melibatkan keseimbangan day</w:t>
            </w:r>
          </w:p>
          <w:p w14:paraId="7771B88A" w14:textId="1E0FF90A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0C1882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75C4578D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257A05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DC6D43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4FC7A62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F241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657E64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2A624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08020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4CDB0396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1B762EB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4 Kekenyalan </w:t>
            </w:r>
          </w:p>
          <w:p w14:paraId="6937FA2F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1F7F4BC" w14:textId="0A662140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0C2616">
              <w:rPr>
                <w:b/>
                <w:bCs/>
                <w:color w:val="000000" w:themeColor="text1"/>
              </w:rPr>
              <w:t>.4.1 Memerihalkan kekenyalan.</w:t>
            </w:r>
          </w:p>
          <w:p w14:paraId="3412528C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2 Mengeksperimen untuk mencari hubungan antara daya, F dan pemanjangan spring, x.</w:t>
            </w:r>
          </w:p>
          <w:p w14:paraId="1FDB15DB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3 Berkomunikasi tentang hukum yang berkaitan dengan daya, F dan pemanjangan spring, x.</w:t>
            </w:r>
          </w:p>
          <w:p w14:paraId="2385D5C9" w14:textId="0E4AF18D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1.4.4 Menyelesaikan masalah melibatkan daya dan pemanjangan spring.</w:t>
            </w:r>
          </w:p>
        </w:tc>
        <w:tc>
          <w:tcPr>
            <w:tcW w:w="2977" w:type="dxa"/>
          </w:tcPr>
          <w:p w14:paraId="60674B65" w14:textId="470C6D36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073C4B0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B795BA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3F7D0BE" w14:textId="77777777" w:rsidR="0026583D" w:rsidRDefault="0026583D" w:rsidP="0026583D">
            <w:pPr>
              <w:rPr>
                <w:b w:val="0"/>
                <w:bCs w:val="0"/>
                <w:color w:val="000000" w:themeColor="text1"/>
              </w:rPr>
            </w:pPr>
          </w:p>
          <w:p w14:paraId="650FF07F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8A326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D1D7E" w14:textId="77777777" w:rsidR="0026583D" w:rsidRDefault="0026583D" w:rsidP="0026583D">
            <w:pPr>
              <w:jc w:val="center"/>
              <w:rPr>
                <w:color w:val="000000" w:themeColor="text1"/>
              </w:rPr>
            </w:pPr>
          </w:p>
          <w:p w14:paraId="692156D1" w14:textId="77777777" w:rsidR="0026583D" w:rsidRPr="003F4433" w:rsidRDefault="0026583D" w:rsidP="0026583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F0C8D48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3FDC57" w14:textId="77777777" w:rsidR="0026583D" w:rsidRPr="007561C8" w:rsidRDefault="0026583D" w:rsidP="0026583D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73F4E7DE" w14:textId="5F94D893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244" w:type="dxa"/>
          </w:tcPr>
          <w:p w14:paraId="15703001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BEE4FB0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4394B0E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1EE0A6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49D2A55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1C6DB32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7FBD4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8E521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1419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6EC90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84F1680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843AF5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</w:t>
            </w:r>
          </w:p>
          <w:p w14:paraId="63D6C0AA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ANAN </w:t>
            </w:r>
          </w:p>
          <w:p w14:paraId="40AA16AB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kanan Cecair </w:t>
            </w:r>
          </w:p>
          <w:p w14:paraId="5A3165C3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E541A07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1 Berkomunikasi tentang konsep tekanan cecair</w:t>
            </w:r>
          </w:p>
          <w:p w14:paraId="7B778CD4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P = h</w:t>
            </w:r>
            <w:r w:rsidRPr="000C2616">
              <w:rPr>
                <w:b/>
                <w:bCs/>
                <w:color w:val="000000" w:themeColor="text1"/>
              </w:rPr>
              <w:t>g</w:t>
            </w:r>
          </w:p>
          <w:p w14:paraId="60491D36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2 Mengeksperimen untuk mengkaji faktor yang mempengaruhi tekanan cecair.</w:t>
            </w:r>
          </w:p>
          <w:p w14:paraId="3636976C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yelesaikan masalah yang melibatkan tekanan cecair.</w:t>
            </w:r>
          </w:p>
          <w:p w14:paraId="6737D24B" w14:textId="675BE558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8B8114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1.4</w:t>
            </w:r>
          </w:p>
          <w:p w14:paraId="3419D118" w14:textId="31CDA476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Berkomunikasi tentang aplikasi tekanan cecair dalam kehidupan.</w:t>
            </w:r>
          </w:p>
        </w:tc>
        <w:tc>
          <w:tcPr>
            <w:tcW w:w="2977" w:type="dxa"/>
          </w:tcPr>
          <w:p w14:paraId="5D7744B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5FFEA7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9EB04D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4DE1E3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83AE0B4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B2B5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4B5DA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5E6A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7F6E77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F23C739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3C0C241" w14:textId="112E0FAB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 Tekanan Atmosfera</w:t>
            </w:r>
          </w:p>
        </w:tc>
        <w:tc>
          <w:tcPr>
            <w:tcW w:w="5244" w:type="dxa"/>
          </w:tcPr>
          <w:p w14:paraId="255DFDD1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1 Memerihalkan tentang tekanan atmosfera.</w:t>
            </w:r>
          </w:p>
          <w:p w14:paraId="7AA49372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2 Berkomunikasi tentang nilai tekanan atmosfera.</w:t>
            </w:r>
          </w:p>
          <w:p w14:paraId="2D4CADDF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3 Menyelesaikan masalah dalam kehidupan harian yang melibatkan pelbagai unit tekanan.</w:t>
            </w:r>
          </w:p>
          <w:p w14:paraId="74E9336E" w14:textId="71B721BF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2.4 Memerihalkan kesan tekanan atmosfera ke atas objek pada altitud tinggi dan aras kedalaman di bawah laut.</w:t>
            </w:r>
          </w:p>
        </w:tc>
        <w:tc>
          <w:tcPr>
            <w:tcW w:w="2977" w:type="dxa"/>
          </w:tcPr>
          <w:p w14:paraId="3166F634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20D227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5255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B592AE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32C8F999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C3AF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D102F5D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5DDC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48D5D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1BD893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7BC1969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3 Tekanan Gas </w:t>
            </w:r>
          </w:p>
          <w:p w14:paraId="3045EE7A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DBA7C9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FC24DD" w14:textId="77777777" w:rsidR="0026583D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3B14BE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2.4 Prinsip Pascal </w:t>
            </w:r>
          </w:p>
          <w:p w14:paraId="7D41BC1F" w14:textId="24C0A163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07F2E3C" w14:textId="15A6FF51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3.1 Menentukan tekanan gas dengan</w:t>
            </w:r>
          </w:p>
          <w:p w14:paraId="6A1D7B80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ggunakan manometer.</w:t>
            </w:r>
          </w:p>
          <w:p w14:paraId="4B776BF2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Menyelesaikan masalah dalam kehidupan harian yang melibatkan tekanan gas.</w:t>
            </w:r>
          </w:p>
          <w:p w14:paraId="04901B1E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8B821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.1 Memerihalkan prinsip pemindahan tekanan</w:t>
            </w:r>
          </w:p>
          <w:p w14:paraId="467CA0D5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lam suatu bendalir yang tertutup.</w:t>
            </w:r>
          </w:p>
          <w:p w14:paraId="471ED08B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4.2 Berkomunikasi mengenai sistem hidraulik sebagai satu sistem pengganda daya.</w:t>
            </w:r>
          </w:p>
          <w:p w14:paraId="09A7FC88" w14:textId="77777777" w:rsidR="0026583D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.3 Berkomunikasi tentang aplikasi prinsip Pascal.</w:t>
            </w:r>
          </w:p>
          <w:p w14:paraId="5DDADF8E" w14:textId="0C8FB438" w:rsidR="0026583D" w:rsidRPr="000C2616" w:rsidRDefault="0026583D" w:rsidP="0026583D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.4 Menyelesaikan masalah dalam kehidupan harian yang melibatkan prinsip Pascal.</w:t>
            </w:r>
          </w:p>
        </w:tc>
        <w:tc>
          <w:tcPr>
            <w:tcW w:w="2977" w:type="dxa"/>
          </w:tcPr>
          <w:p w14:paraId="30BF32D0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544744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0494D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DF917F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781853E3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715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DD575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CFB5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3758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C411ADC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7FC2D552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 Prinsip Archimedes</w:t>
            </w:r>
          </w:p>
        </w:tc>
        <w:tc>
          <w:tcPr>
            <w:tcW w:w="5244" w:type="dxa"/>
          </w:tcPr>
          <w:p w14:paraId="3B4F449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1 Memerihalkan perkaitan antara daya apungan dengan perbezaan tekanan cecair pada aras kedalaman yang berbeza bagi objek yang terendam</w:t>
            </w:r>
          </w:p>
          <w:p w14:paraId="2823DF3D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2 Mengaitkan keseimbangan daya dengan keadaan keapungan suatu objek dalam bendalir.</w:t>
            </w:r>
          </w:p>
          <w:p w14:paraId="5A7FDDFF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3 Berkomunikasi tentang aplikasi prinsip Archimedes dalam kehidupan.</w:t>
            </w:r>
          </w:p>
          <w:p w14:paraId="48CA6D88" w14:textId="4EAAC8AE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2.5.4 Menyelesaikan masalah yang melibatkan prinsip Archimedes dan keapungan.</w:t>
            </w:r>
          </w:p>
        </w:tc>
        <w:tc>
          <w:tcPr>
            <w:tcW w:w="2977" w:type="dxa"/>
          </w:tcPr>
          <w:p w14:paraId="18D8E7F4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DA58BB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A704F8" w14:textId="77777777" w:rsidR="0026583D" w:rsidRDefault="0026583D" w:rsidP="0026583D">
            <w:pPr>
              <w:rPr>
                <w:b w:val="0"/>
                <w:bCs w:val="0"/>
                <w:color w:val="000000" w:themeColor="text1"/>
              </w:rPr>
            </w:pPr>
          </w:p>
          <w:p w14:paraId="737651B7" w14:textId="77777777" w:rsidR="0026583D" w:rsidRPr="003E1836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29DF74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6E3649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583D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053A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765F7F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1A3A5F57" w14:textId="39D536FB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244" w:type="dxa"/>
          </w:tcPr>
          <w:p w14:paraId="4C684E3E" w14:textId="77777777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88E7EDB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30851AC3" w14:textId="77777777" w:rsidTr="00EE3ACD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38091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C78205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7E0945" w14:textId="77777777" w:rsidR="0026583D" w:rsidRPr="003E1836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365730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BB8BF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F5D0DC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A55F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CC46B41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2F6412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6 Prinsip Bernoulli </w:t>
            </w:r>
          </w:p>
          <w:p w14:paraId="7F8DFE28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0B0D012" w14:textId="2FE469D4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.1 Memerihalkan kesan halaju bendalir kepada</w:t>
            </w:r>
          </w:p>
          <w:p w14:paraId="2CA6FAC0" w14:textId="77777777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anan.</w:t>
            </w:r>
          </w:p>
          <w:p w14:paraId="310B6F07" w14:textId="77777777" w:rsidR="0026583D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2.6.2 Menerangkan bahawa daya angkat terhasil akibat perbezaan tekanan disebabkan oleh halaju bendalir yang berbeza.</w:t>
            </w:r>
          </w:p>
          <w:p w14:paraId="055C312E" w14:textId="412E8A03" w:rsidR="0026583D" w:rsidRPr="000C2616" w:rsidRDefault="0026583D" w:rsidP="0026583D">
            <w:pPr>
              <w:tabs>
                <w:tab w:val="left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2.6.3 Berkomunikasi tentang aplikasi prinsip Bernoulli dalam kehidupan.</w:t>
            </w:r>
          </w:p>
        </w:tc>
        <w:tc>
          <w:tcPr>
            <w:tcW w:w="2977" w:type="dxa"/>
          </w:tcPr>
          <w:p w14:paraId="3CD773E0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2CE8E81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465539" w14:textId="77777777" w:rsidR="0026583D" w:rsidRPr="00BB42FB" w:rsidRDefault="0026583D" w:rsidP="0026583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4402C72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  <w:p w14:paraId="5CF5FFDB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56ADE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1BF9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DF976A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C080A5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2A1FBD2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403B301E" w:rsidR="0026583D" w:rsidRPr="000C2616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3.1 Arus dan beza keupayaan</w:t>
            </w:r>
          </w:p>
        </w:tc>
        <w:tc>
          <w:tcPr>
            <w:tcW w:w="5244" w:type="dxa"/>
          </w:tcPr>
          <w:p w14:paraId="2620367A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3.1.1 Menerangkan maksud medan elektrik. </w:t>
            </w:r>
          </w:p>
          <w:p w14:paraId="7EC007F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2 Memerihalkan kekuatan medan elektrik, E </w:t>
            </w:r>
          </w:p>
          <w:p w14:paraId="3A7E8B1E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3 Menerangkan kelakuan zarah bercas di dalam suatu medan elektrik </w:t>
            </w:r>
          </w:p>
          <w:p w14:paraId="67C754CD" w14:textId="77777777" w:rsidR="0026583D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1.4 Mendefinisi arus elektrik. </w:t>
            </w:r>
          </w:p>
          <w:p w14:paraId="47091F35" w14:textId="77A68CA8" w:rsidR="0026583D" w:rsidRPr="000C2616" w:rsidRDefault="0026583D" w:rsidP="002658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16">
              <w:t>.1.5 Mendefinisi beza keupayaan, V</w:t>
            </w:r>
          </w:p>
        </w:tc>
        <w:tc>
          <w:tcPr>
            <w:tcW w:w="2977" w:type="dxa"/>
          </w:tcPr>
          <w:p w14:paraId="43FF1C2E" w14:textId="77777777" w:rsidR="0026583D" w:rsidRPr="00D638FF" w:rsidRDefault="0026583D" w:rsidP="0026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6583D" w:rsidRPr="00D638FF" w14:paraId="6689B3D5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D7C1E1" w14:textId="77777777" w:rsidR="0026583D" w:rsidRPr="00BB42FB" w:rsidRDefault="0026583D" w:rsidP="0026583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F35CAE6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B5C48D" w14:textId="77777777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23DBF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7B122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36301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DA0EBB" w14:textId="77777777" w:rsidR="0026583D" w:rsidRDefault="0026583D" w:rsidP="0026583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0140A31" w:rsidR="0026583D" w:rsidRPr="00D638FF" w:rsidRDefault="0026583D" w:rsidP="002658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56F86C" w14:textId="77777777" w:rsidR="0026583D" w:rsidRDefault="0026583D" w:rsidP="002658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Rintangan </w:t>
            </w:r>
          </w:p>
          <w:p w14:paraId="17EA8362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61A65D9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1 Membanding dan membeza konduktor Ohm dan konduktor bukan Ohm.</w:t>
            </w:r>
          </w:p>
          <w:p w14:paraId="0DC1EDF5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2 Menyelesaikan masalah bagi sambungan litar kombinasi bersiri dan selari .</w:t>
            </w:r>
          </w:p>
          <w:p w14:paraId="63D2855A" w14:textId="77777777" w:rsidR="0026583D" w:rsidRPr="000C2616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 xml:space="preserve">3.2.3 Menerangkan maksud kerintangan dawai, </w:t>
            </w:r>
            <w:r w:rsidRPr="000C2616">
              <w:rPr>
                <w:b/>
                <w:bCs/>
                <w:color w:val="000000" w:themeColor="text1"/>
              </w:rPr>
              <w:t></w:t>
            </w:r>
          </w:p>
          <w:p w14:paraId="00E72977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4 Memerihalkan faktor yang mempengaruhi rintangan dawai, melalui eksperimen dan merumuska</w:t>
            </w:r>
            <w:r>
              <w:rPr>
                <w:b/>
                <w:bCs/>
                <w:color w:val="000000" w:themeColor="text1"/>
              </w:rPr>
              <w:t>an</w:t>
            </w:r>
          </w:p>
          <w:p w14:paraId="3786CCB6" w14:textId="77777777" w:rsidR="0026583D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2.5 Berkomunikasi tentang aplikasi kerintangan dawai dalam kehidupan harian.</w:t>
            </w:r>
          </w:p>
          <w:p w14:paraId="1ABF09AA" w14:textId="2BA2B8F8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lastRenderedPageBreak/>
              <w:t>3.2.6 Menyelesaikan masalah melibatkan rumus rintangan dawai,</w:t>
            </w:r>
          </w:p>
        </w:tc>
        <w:tc>
          <w:tcPr>
            <w:tcW w:w="2977" w:type="dxa"/>
          </w:tcPr>
          <w:p w14:paraId="2DE2880A" w14:textId="77777777" w:rsidR="0026583D" w:rsidRPr="00D638FF" w:rsidRDefault="0026583D" w:rsidP="0026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30CD3BF5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3C95EE" w14:textId="77777777" w:rsidR="00247D0D" w:rsidRPr="002A03D6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450BC2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F0533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8757F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472BF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6DD51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53FC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5205AD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2DB0BECD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948919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D5C80FE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35835D0E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BABE0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0BD854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AE7A30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92604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84394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96C03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5A0E1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1573EEF5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E84D29" w14:textId="77777777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3.3 Daya Gerak Elektrik (d.g.e.) dan</w:t>
            </w:r>
          </w:p>
          <w:p w14:paraId="5C0B81C7" w14:textId="4BE5066B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Rintangan Dalam</w:t>
            </w:r>
          </w:p>
        </w:tc>
        <w:tc>
          <w:tcPr>
            <w:tcW w:w="5244" w:type="dxa"/>
          </w:tcPr>
          <w:p w14:paraId="388BF835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Math" w:hAnsi="CambriaMath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</w:rPr>
              <w:t xml:space="preserve">3.3.1 </w:t>
            </w:r>
            <w:r>
              <w:rPr>
                <w:rFonts w:ascii="ArialMT" w:hAnsi="ArialMT"/>
                <w:sz w:val="22"/>
                <w:szCs w:val="22"/>
              </w:rPr>
              <w:t xml:space="preserve">Menerangkan daya gerak elektrik, </w:t>
            </w:r>
            <w:r>
              <w:rPr>
                <w:rFonts w:ascii="CambriaMath" w:hAnsi="CambriaMath"/>
                <w:sz w:val="28"/>
                <w:szCs w:val="28"/>
              </w:rPr>
              <w:t xml:space="preserve">Ɛ </w:t>
            </w:r>
          </w:p>
          <w:p w14:paraId="776FA164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.2 Menerangkan rintangan dalam, r </w:t>
            </w:r>
          </w:p>
          <w:p w14:paraId="69B5B89C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3.3.3 Mengeksperimen untuk menentukan d.g.e. dan rintangan dalam sel kering.</w:t>
            </w:r>
          </w:p>
          <w:p w14:paraId="407E860F" w14:textId="710FABE0" w:rsidR="00247D0D" w:rsidRPr="000C2616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16">
              <w:t>3.3.4 Menyelesaikan masalah melibatkan d.g.e. dan rintangan dalam sel kering.</w:t>
            </w:r>
          </w:p>
        </w:tc>
        <w:tc>
          <w:tcPr>
            <w:tcW w:w="2977" w:type="dxa"/>
          </w:tcPr>
          <w:p w14:paraId="50E9D453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5387C542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DBAD6C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798E7FE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5008DA5B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ADC22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AFE3DF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CFB7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66BA2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062D761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EF2E564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4 </w:t>
            </w:r>
          </w:p>
          <w:p w14:paraId="1756DABD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Tenaga dan Kuasa Elektrik </w:t>
            </w:r>
          </w:p>
          <w:p w14:paraId="2544E519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A7803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1 Merumuskan hubungan antara tenaga elektrik</w:t>
            </w:r>
          </w:p>
          <w:p w14:paraId="0C3AD69F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, voltan (V), arus (I) dan masa (t).</w:t>
            </w:r>
          </w:p>
          <w:p w14:paraId="7867CD84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2 Merumuskan hubungan antara kuasa (P), voltan (V) dan arus (I)</w:t>
            </w:r>
          </w:p>
          <w:p w14:paraId="59109552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3 Menyelesaikan masalah dalam kehidupan harian yang melibatkan tenaga dan kuasa elektrik.</w:t>
            </w:r>
          </w:p>
          <w:p w14:paraId="6C3D5D5A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4.4 Membandingkan kuasa dan kadar penggunaan tenaga pelbagai alatan elektrik.</w:t>
            </w:r>
          </w:p>
          <w:p w14:paraId="5F15BAC9" w14:textId="09333B7C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5 Mencadangkan langkah penjimatan penggunaan tenaga elektrik di rumah.</w:t>
            </w:r>
          </w:p>
        </w:tc>
        <w:tc>
          <w:tcPr>
            <w:tcW w:w="2977" w:type="dxa"/>
          </w:tcPr>
          <w:p w14:paraId="5FAB8E87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67AB1F5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002210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727ACFC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8240BF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EC33C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B882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3FE3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6D467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79F218A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7AFC8AD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4.1 </w:t>
            </w:r>
            <w:r>
              <w:rPr>
                <w:rFonts w:ascii="ArialMT" w:hAnsi="ArialMT"/>
                <w:sz w:val="22"/>
                <w:szCs w:val="22"/>
              </w:rPr>
              <w:t xml:space="preserve">Daya ke atas Konduktor Pembawa Arus dalam Suatu Medan Magnet </w:t>
            </w:r>
          </w:p>
          <w:p w14:paraId="1DF22BD6" w14:textId="0DB26A32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4530A99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nghuraikan kesan suatu konduktor pembawa arus dalam suatu medan magnet.</w:t>
            </w:r>
          </w:p>
          <w:p w14:paraId="251D759B" w14:textId="7BAE7F22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0C2616">
              <w:rPr>
                <w:b/>
                <w:bCs/>
                <w:color w:val="000000" w:themeColor="text1"/>
              </w:rPr>
              <w:t>Melukis corak medan magnet paduan (medan lastik) untuk menentukan arah tindakan daya pada konduktor pembawa arus dalam suatu medan magnet.</w:t>
            </w:r>
          </w:p>
          <w:p w14:paraId="3C2BDF70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1.3</w:t>
            </w:r>
            <w:r w:rsidRPr="000C2616">
              <w:rPr>
                <w:b/>
                <w:bCs/>
                <w:color w:val="000000" w:themeColor="text1"/>
              </w:rPr>
              <w:t>Menerangkan faktor yang mempengaruhi magnitud daya yang bertindak ke atas konduktor pembawa arus dalam suatu medan magnet.</w:t>
            </w:r>
          </w:p>
          <w:p w14:paraId="2365BAD4" w14:textId="77777777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4 Menghuraikan kesan gegelung pembawa arus dalam medan magnet.</w:t>
            </w:r>
          </w:p>
          <w:p w14:paraId="10BD16DC" w14:textId="77777777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5 Menghuraikan prinsip kerja motor arus terus.</w:t>
            </w:r>
          </w:p>
          <w:p w14:paraId="6E886963" w14:textId="4122A01B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1.6 Memerihalkan faktor yang mempengaruhi kelajuan putaran suatu motor elektrik.</w:t>
            </w:r>
          </w:p>
        </w:tc>
        <w:tc>
          <w:tcPr>
            <w:tcW w:w="2977" w:type="dxa"/>
          </w:tcPr>
          <w:p w14:paraId="023FE119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AEBA99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56168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0E6974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1945E64B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A095E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A288E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6B715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80BD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768911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0D75477E" w14:textId="299D0D2E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244" w:type="dxa"/>
          </w:tcPr>
          <w:p w14:paraId="6744590E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419555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65EFA0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2DE45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9EA80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2A162D2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58EE6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2BDBBC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D9B88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70962" w14:textId="52880654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1D8FDF87" w14:textId="067410D0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244" w:type="dxa"/>
          </w:tcPr>
          <w:p w14:paraId="337EF93D" w14:textId="77777777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92C5FA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0E31BAD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6799B5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C80A2BF" w14:textId="77777777" w:rsidR="00247D0D" w:rsidRPr="00D638FF" w:rsidRDefault="00247D0D" w:rsidP="00247D0D">
            <w:pPr>
              <w:rPr>
                <w:color w:val="000000" w:themeColor="text1"/>
              </w:rPr>
            </w:pPr>
          </w:p>
          <w:p w14:paraId="1DF06C1B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FFEE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91EAF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F098F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2835C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DD17962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8D9F575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position w:val="6"/>
                <w:sz w:val="22"/>
                <w:szCs w:val="22"/>
              </w:rPr>
              <w:t xml:space="preserve">4.2 </w:t>
            </w:r>
            <w:r>
              <w:rPr>
                <w:rFonts w:ascii="ArialMT" w:hAnsi="ArialMT"/>
                <w:sz w:val="22"/>
                <w:szCs w:val="22"/>
              </w:rPr>
              <w:t xml:space="preserve">Aruhan Elektromagnet </w:t>
            </w:r>
          </w:p>
          <w:p w14:paraId="58A135C5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A9B1B83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7B6447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1 Menghuraikan aruhan elektromagnet dalam suatu:</w:t>
            </w:r>
          </w:p>
          <w:p w14:paraId="27C2E304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) dawai lurus (ii) solenoid.</w:t>
            </w:r>
          </w:p>
          <w:p w14:paraId="7A8BE784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2 Menerangkan faktor yang mempengaruhi magnitud d.g.e. aruhan.</w:t>
            </w:r>
          </w:p>
          <w:p w14:paraId="643DB5B3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3 Menentukan arah arus aruhan dalam:</w:t>
            </w:r>
          </w:p>
          <w:p w14:paraId="2E7092E2" w14:textId="77777777" w:rsidR="00247D0D" w:rsidRPr="000C2616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) dawai lurus</w:t>
            </w:r>
          </w:p>
          <w:p w14:paraId="6771951A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(ii) solenoid</w:t>
            </w:r>
          </w:p>
          <w:p w14:paraId="3B98ADE5" w14:textId="6A7C5618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2.4 Mereka bentuk penjana arus terus dan penjana arus ulang-alik.</w:t>
            </w:r>
          </w:p>
        </w:tc>
        <w:tc>
          <w:tcPr>
            <w:tcW w:w="2977" w:type="dxa"/>
          </w:tcPr>
          <w:p w14:paraId="6B53F02C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009BDB78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A34D03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3BCE3765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712FE638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9FEBF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BC1F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BDD24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9308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C63845F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62BA72C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4.3 Transformer </w:t>
            </w:r>
          </w:p>
          <w:p w14:paraId="5A9369E5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0247D03" w14:textId="77777777" w:rsidR="00247D0D" w:rsidRPr="000C2616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1 Menghuraikan prinsip kerja transformer ringkas.</w:t>
            </w:r>
          </w:p>
          <w:p w14:paraId="2E7F2A71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2 Menghuraikan maksud transformer unggul.</w:t>
            </w:r>
          </w:p>
          <w:p w14:paraId="2AC9AEAF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3 Menghuraikan kehilangan tenaga dan cara untuk meningkatkan kecekapan transformer.</w:t>
            </w:r>
          </w:p>
          <w:p w14:paraId="64524A56" w14:textId="7C4B7F6F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2616">
              <w:rPr>
                <w:b/>
                <w:bCs/>
                <w:color w:val="000000" w:themeColor="text1"/>
              </w:rPr>
              <w:t>4.3.4 Berkomunikasi tentang kegunaan transformer dalam kehidupan harian.</w:t>
            </w:r>
          </w:p>
        </w:tc>
        <w:tc>
          <w:tcPr>
            <w:tcW w:w="2977" w:type="dxa"/>
          </w:tcPr>
          <w:p w14:paraId="43FA9E68" w14:textId="6C83C6D3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4360DCD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07AE8B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FBFDBD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7E62B786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2794D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55A5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E68BF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94B24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7D216ED8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94BD451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5.1 </w:t>
            </w:r>
            <w:r>
              <w:rPr>
                <w:rFonts w:ascii="ArialMT" w:hAnsi="ArialMT"/>
                <w:sz w:val="22"/>
                <w:szCs w:val="22"/>
              </w:rPr>
              <w:t xml:space="preserve">Elektron </w:t>
            </w:r>
          </w:p>
          <w:p w14:paraId="72FAED2F" w14:textId="4D1D041D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3CCD43FC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1.1 Menerangkan pancaran termion dan sinar katod. </w:t>
            </w:r>
          </w:p>
          <w:p w14:paraId="07B2C858" w14:textId="36C37611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>5.1.2 Menerangkan kesan sinar katod di bawah pengaruh medan elektrik dan medan magnet</w:t>
            </w:r>
          </w:p>
          <w:p w14:paraId="1F6A1B23" w14:textId="68F4A9A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1.3 Menentukan halaju elektron dalam tiub sinar katod.</w:t>
            </w:r>
          </w:p>
        </w:tc>
        <w:tc>
          <w:tcPr>
            <w:tcW w:w="2977" w:type="dxa"/>
          </w:tcPr>
          <w:p w14:paraId="449FD951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43803B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888AC2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A40386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7CC1827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B7EDE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2E470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67B36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5A6AE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590D9D2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CF27A4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2 Diod Semi Kondukto</w:t>
            </w:r>
          </w:p>
          <w:p w14:paraId="70AD2E88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A563ED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67841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062BE13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F378BD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0D154F5A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 Transistor</w:t>
            </w:r>
          </w:p>
        </w:tc>
        <w:tc>
          <w:tcPr>
            <w:tcW w:w="5244" w:type="dxa"/>
          </w:tcPr>
          <w:p w14:paraId="5AB8E82D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5.2.1 Menghuraikan fungsi diod semi konduktor </w:t>
            </w:r>
          </w:p>
          <w:p w14:paraId="49183CE8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2.2 Berkomunikasi tentang kegunaan diod semi konduktor dan kapasitor dalam rektifikasi arus ulang-alik.</w:t>
            </w:r>
          </w:p>
          <w:p w14:paraId="186A2158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FFD7EE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5.3.1 Menghuraikan fungsi dan kegunaan transistor sebagai amplifier arus.</w:t>
            </w:r>
          </w:p>
          <w:p w14:paraId="1A6AA3AC" w14:textId="27B100ED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  5.3.2 Menghuraikan litar yang mengandungi transistor sebagai suis automatik.</w:t>
            </w:r>
          </w:p>
        </w:tc>
        <w:tc>
          <w:tcPr>
            <w:tcW w:w="2977" w:type="dxa"/>
          </w:tcPr>
          <w:p w14:paraId="0815B2FD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514C34F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C517AF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72A6BA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04EF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92322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A9C2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65F895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BA4AC8F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27C7522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6.1 Reputan Radioaktif </w:t>
            </w:r>
          </w:p>
          <w:p w14:paraId="245422AE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AB369F4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1 Menjelaskan dengan contoh persamaan reputan bagi:</w:t>
            </w:r>
          </w:p>
          <w:p w14:paraId="2FF4A536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) reputan α,</w:t>
            </w:r>
          </w:p>
          <w:p w14:paraId="5772CDDA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) reputan β</w:t>
            </w:r>
          </w:p>
          <w:p w14:paraId="6A4FF7BD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i) reputan γ</w:t>
            </w:r>
          </w:p>
          <w:p w14:paraId="2094E8BF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2 Menjelaskan dengan contoh maksud separuh hayat.</w:t>
            </w:r>
          </w:p>
          <w:p w14:paraId="034698CC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1.3 Menentukan separuh hayat bahan sumber radioaktif daripada lengkung reputan.</w:t>
            </w:r>
          </w:p>
          <w:p w14:paraId="4AC33810" w14:textId="6311FB63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>6.1.4 Menyelesaikan masalah kehidupan harian yang melibatkan separuh hayat.</w:t>
            </w:r>
          </w:p>
        </w:tc>
        <w:tc>
          <w:tcPr>
            <w:tcW w:w="2977" w:type="dxa"/>
          </w:tcPr>
          <w:p w14:paraId="3E4AA943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46955BF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FE599A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3C02AE2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E39F3F2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506E9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AEA0F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6314D5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22D9B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D26C879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04ADF68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 Tenaga Nuklear</w:t>
            </w:r>
          </w:p>
        </w:tc>
        <w:tc>
          <w:tcPr>
            <w:tcW w:w="5244" w:type="dxa"/>
          </w:tcPr>
          <w:p w14:paraId="14C126EC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1 Berkomunikasi tentang tindak balas nuklear:</w:t>
            </w:r>
          </w:p>
          <w:p w14:paraId="50FEFA55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) pembelahan nukleus</w:t>
            </w:r>
          </w:p>
          <w:p w14:paraId="34F5310F" w14:textId="528ADE21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(ii) pelakuran </w:t>
            </w:r>
            <w:r>
              <w:rPr>
                <w:b/>
                <w:bCs/>
                <w:color w:val="000000" w:themeColor="text1"/>
              </w:rPr>
              <w:t>nucleus</w:t>
            </w:r>
          </w:p>
          <w:p w14:paraId="6D27CC7D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2 Memerihalkan hubungan antara tenaga yang dibebaskan semasa tindak balas nuklear dengan cacat jisim:</w:t>
            </w:r>
          </w:p>
          <w:p w14:paraId="69532C7B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3 Menyelesaikan masalah yang melibatkan tenaga nuklear daripada reputan radioaktif dan tindak balas nuklear.</w:t>
            </w:r>
          </w:p>
          <w:p w14:paraId="058B6524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4 Memerihalkan penjanaan tenaga elektrik dalam reaktor nuklear.</w:t>
            </w:r>
          </w:p>
          <w:p w14:paraId="044402D5" w14:textId="44EC53A5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6.2.5 Mewajarkan penggunaan tenaga nuklear sebagai tenaga alternatif untuk menjana tenaga elektrik.</w:t>
            </w:r>
          </w:p>
        </w:tc>
        <w:tc>
          <w:tcPr>
            <w:tcW w:w="2977" w:type="dxa"/>
          </w:tcPr>
          <w:p w14:paraId="402D497F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54E22FDC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070D01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78AE32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98936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51DD5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A55535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29CB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03A0E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6804FE4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6DAC0DAE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 Teori Kuantum Cahaya</w:t>
            </w:r>
          </w:p>
        </w:tc>
        <w:tc>
          <w:tcPr>
            <w:tcW w:w="5244" w:type="dxa"/>
          </w:tcPr>
          <w:p w14:paraId="0B8793CF" w14:textId="77777777" w:rsidR="00247D0D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>7.1.1 Menjelaskan latar belakang pencetusan idea teori kuantum</w:t>
            </w:r>
          </w:p>
          <w:p w14:paraId="062D7FED" w14:textId="431A2134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A8B">
              <w:t>7.1.2 Menyatakan maksud kuantum tenaga.</w:t>
            </w:r>
          </w:p>
        </w:tc>
        <w:tc>
          <w:tcPr>
            <w:tcW w:w="2977" w:type="dxa"/>
          </w:tcPr>
          <w:p w14:paraId="1A9157CE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46014AA1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409821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0191E80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0EB3FFA7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3538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8936A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030DE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39DB5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A9E64AC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A2AE09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3 Menerangkan sifat kedualan gelombang- zarah</w:t>
            </w:r>
          </w:p>
          <w:p w14:paraId="589822BE" w14:textId="77777777" w:rsidR="00247D0D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4 Menerangkan konsep foton</w:t>
            </w:r>
          </w:p>
          <w:p w14:paraId="4211B6EB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1.5 Menyelesaikan masalah bagi</w:t>
            </w:r>
          </w:p>
          <w:p w14:paraId="3CA32505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>(i) tenaga foton, E=hf</w:t>
            </w:r>
          </w:p>
          <w:p w14:paraId="3B11450F" w14:textId="59D00DE0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(ii) kuasa, P=nhf ; n ialah bilangan foton yang dipancarkan per saat.</w:t>
            </w:r>
          </w:p>
        </w:tc>
        <w:tc>
          <w:tcPr>
            <w:tcW w:w="2977" w:type="dxa"/>
          </w:tcPr>
          <w:p w14:paraId="209317B5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0E623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A18DA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14C4E83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0E1D1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EC64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9AA9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18AF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C2CE74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BCE6035" w14:textId="77777777" w:rsidR="00247D0D" w:rsidRDefault="00247D0D" w:rsidP="00247D0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7.2 </w:t>
            </w:r>
            <w:r>
              <w:rPr>
                <w:rFonts w:ascii="ArialMT" w:hAnsi="ArialMT"/>
                <w:sz w:val="22"/>
                <w:szCs w:val="22"/>
              </w:rPr>
              <w:t xml:space="preserve">Kesan Fotoelektrik </w:t>
            </w:r>
          </w:p>
          <w:p w14:paraId="13272CC3" w14:textId="574D92AA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15B9E4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2.1 Menerangkan kesan fotoelektrik.</w:t>
            </w:r>
          </w:p>
          <w:p w14:paraId="60ECF799" w14:textId="3B896161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2.2 Mengenal pasti empat ciri kesan fotoelektrik yang tidak dapat diterangkan menggunakan teori gelombang.</w:t>
            </w:r>
          </w:p>
        </w:tc>
        <w:tc>
          <w:tcPr>
            <w:tcW w:w="2977" w:type="dxa"/>
          </w:tcPr>
          <w:p w14:paraId="7DE3A2B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6831C6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1CFD19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B2679FA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1E225A1E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7F2C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58EFB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F1274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7BD86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93F9232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532A3ED" w14:textId="77777777" w:rsidR="00247D0D" w:rsidRDefault="00247D0D" w:rsidP="00247D0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7.3 Teori Fotoelektrik Einstein </w:t>
            </w:r>
          </w:p>
          <w:p w14:paraId="7B356D3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DF2AA1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1 Menyatakan fungsi kerja minimum yang diperlukan oleh suatu logam bagi memancarkan elektron melalui persamaan Einstein.</w:t>
            </w:r>
          </w:p>
          <w:p w14:paraId="407329F8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1D1DF3E0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2 Menerangkan frekuensi ambang, fo dan</w:t>
            </w:r>
          </w:p>
          <w:p w14:paraId="2121979E" w14:textId="77777777" w:rsidR="00247D0D" w:rsidRPr="00147A8B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fungsi kerja, W</w:t>
            </w:r>
          </w:p>
          <w:p w14:paraId="4BAC7B20" w14:textId="20C24791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3 Menentukan fungsi kerja logam berdasarkan rumus, W=hfo</w:t>
            </w:r>
          </w:p>
        </w:tc>
        <w:tc>
          <w:tcPr>
            <w:tcW w:w="2977" w:type="dxa"/>
          </w:tcPr>
          <w:p w14:paraId="32FC5CD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39FF092B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29E7EB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3B30FFF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57795325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77A46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B0E2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C0A3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01A4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CBC4FB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C78D8CE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4 Menyelesaikan masalah melibatkan persamaan Einstein untuk kesan fotoelektrik</w:t>
            </w:r>
          </w:p>
          <w:p w14:paraId="33222729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 xml:space="preserve">h f </w:t>
            </w:r>
            <w:r w:rsidRPr="00147A8B">
              <w:rPr>
                <w:b/>
                <w:bCs/>
                <w:color w:val="000000" w:themeColor="text1"/>
              </w:rPr>
              <w:t xml:space="preserve"> W </w:t>
            </w:r>
            <w:r w:rsidRPr="00147A8B">
              <w:rPr>
                <w:b/>
                <w:bCs/>
                <w:color w:val="000000" w:themeColor="text1"/>
              </w:rPr>
              <w:t> 21 m v 2</w:t>
            </w:r>
          </w:p>
          <w:p w14:paraId="40451EF2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5 Menerangkan penghasilan arus fotoelektrik</w:t>
            </w:r>
          </w:p>
          <w:p w14:paraId="36C0F598" w14:textId="77777777" w:rsidR="00247D0D" w:rsidRPr="00147A8B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lastRenderedPageBreak/>
              <w:t>dalam sebuah litar sel foto.</w:t>
            </w:r>
          </w:p>
          <w:p w14:paraId="1F0F5E2E" w14:textId="239A8D3B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47A8B">
              <w:rPr>
                <w:b/>
                <w:bCs/>
                <w:color w:val="000000" w:themeColor="text1"/>
              </w:rPr>
              <w:t>7.3.6 Menghuraikan aplikasi kesan fotoelektrik</w:t>
            </w:r>
          </w:p>
        </w:tc>
        <w:tc>
          <w:tcPr>
            <w:tcW w:w="2977" w:type="dxa"/>
          </w:tcPr>
          <w:p w14:paraId="2B9CD0B2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77FC88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ADB24D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C9DDB8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2EFBED0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C07F8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EA40E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8C15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E4E9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71AD0F8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C6898AE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50E5CEE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0A003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67C5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44CD1150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1DFFA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4ADF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F2947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36EB8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1F8F68ED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5340CE03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82C271F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7927282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F77B42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5405031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1510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9D47B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D5F63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53DD5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7BCE4D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4A63025" w14:textId="5DD957DF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244" w:type="dxa"/>
          </w:tcPr>
          <w:p w14:paraId="0691E2EC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5BB254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0BF588E1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60583C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325BDA7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39E990E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9A51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EF711E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D37F3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4297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E4BE2A2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2E68572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7F017F9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7679F6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331CF20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48E3C2BC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B2846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8E690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5F932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9BEFD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1AC26DA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F56C75B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53ACA0F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4CF44D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6452F13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72BC48A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1FDDC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8B76C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59851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52BAE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5A0D4B3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20639CC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822E6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DAD2D9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D97668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5A02DB3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06158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74AC4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028153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28435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6B8A4C15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48F0354" w14:textId="062C21FE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D7F57EC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5964A4E4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6F4F0B7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AB3F1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E9F0AF9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</w:p>
          <w:p w14:paraId="6674DB3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A57B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3208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93C53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01B795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B3D6FFF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D1DF8AD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563A63C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EC987B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4A2A03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E94FC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A71B9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9C7EB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D7635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4005160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78DDE0F0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B5909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8B36EB0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0A690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C6B1CE3" w14:textId="77777777" w:rsidR="00247D0D" w:rsidRPr="00BB42FB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</w:p>
          <w:p w14:paraId="243FFBEB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B03CD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ACF1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8383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E0938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B20CB96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FF03EC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EA51F8D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FB83419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3C64344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88992D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1694C3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F9D66A4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77963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CB9B5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12679C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1DCF2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D6523D6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F2785B0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DD316D4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A19C6E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1FB12D0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680D69C9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0350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1E8AA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93AD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27F8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01CAF878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6B0C4E59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05169F5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6DEDCFBD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B42854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37BEBC5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1410A27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353DB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C8B5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C9580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0929E09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94F1F2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E12B41E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4FEB7E48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779D7DD3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41CCF8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2611F3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F626CA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3AEF9F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7713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90202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2D6C4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673DD3A4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D6E8676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442950DB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1EE6026A" w14:textId="77777777" w:rsidTr="0014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9FB4EA" w14:textId="77777777" w:rsidR="00247D0D" w:rsidRPr="00BB42FB" w:rsidRDefault="00247D0D" w:rsidP="00247D0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12EC35AD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  <w:p w14:paraId="0AD3D7F6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0AEFD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1609B6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7F50E1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64E7F57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B121343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152DC555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247D0D" w:rsidRPr="00D638FF" w:rsidRDefault="00247D0D" w:rsidP="00247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47D0D" w:rsidRPr="00D638FF" w14:paraId="253DB01A" w14:textId="77777777" w:rsidTr="0014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77D78A" w14:textId="77777777" w:rsidR="00247D0D" w:rsidRPr="002A03D6" w:rsidRDefault="00247D0D" w:rsidP="00247D0D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C94A60A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B2D6D3" w14:textId="77777777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E84CF9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DDAAB8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EB52E0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72E52" w14:textId="77777777" w:rsidR="00247D0D" w:rsidRDefault="00247D0D" w:rsidP="00247D0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5E087CD" w:rsidR="00247D0D" w:rsidRPr="00D638FF" w:rsidRDefault="00247D0D" w:rsidP="00247D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244" w:type="dxa"/>
          </w:tcPr>
          <w:p w14:paraId="042C8078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247D0D" w:rsidRPr="00D638FF" w:rsidRDefault="00247D0D" w:rsidP="0024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C26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36FE7"/>
    <w:multiLevelType w:val="multilevel"/>
    <w:tmpl w:val="7714B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81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2616"/>
    <w:rsid w:val="00147A8B"/>
    <w:rsid w:val="00176BC2"/>
    <w:rsid w:val="00220161"/>
    <w:rsid w:val="00247D0D"/>
    <w:rsid w:val="0026583D"/>
    <w:rsid w:val="002845A3"/>
    <w:rsid w:val="002B529C"/>
    <w:rsid w:val="002E1096"/>
    <w:rsid w:val="00314C3E"/>
    <w:rsid w:val="00336853"/>
    <w:rsid w:val="00383CC5"/>
    <w:rsid w:val="00396859"/>
    <w:rsid w:val="00513813"/>
    <w:rsid w:val="005A70C7"/>
    <w:rsid w:val="00754E6B"/>
    <w:rsid w:val="007F7462"/>
    <w:rsid w:val="0096181E"/>
    <w:rsid w:val="00A171D5"/>
    <w:rsid w:val="00AA7321"/>
    <w:rsid w:val="00B22D5E"/>
    <w:rsid w:val="00C0049A"/>
    <w:rsid w:val="00CB24B1"/>
    <w:rsid w:val="00CE3BAC"/>
    <w:rsid w:val="00CF4686"/>
    <w:rsid w:val="00D638FF"/>
    <w:rsid w:val="00E30B82"/>
    <w:rsid w:val="00E56400"/>
    <w:rsid w:val="00EE2A91"/>
    <w:rsid w:val="00EE3ACD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0C26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3:00Z</dcterms:created>
  <dcterms:modified xsi:type="dcterms:W3CDTF">2025-11-29T16:23:00Z</dcterms:modified>
</cp:coreProperties>
</file>